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191C19" w:rsidRDefault="00E415F2" w:rsidP="00C8706B">
      <w:pPr>
        <w:spacing w:after="0"/>
        <w:jc w:val="center"/>
        <w:rPr>
          <w:b/>
          <w:sz w:val="20"/>
        </w:rPr>
      </w:pPr>
      <w:r w:rsidRPr="00191C19">
        <w:rPr>
          <w:b/>
          <w:sz w:val="20"/>
        </w:rPr>
        <w:t>DOCUMENTOS PARA</w:t>
      </w:r>
      <w:r w:rsidR="00191C19" w:rsidRPr="00191C19">
        <w:rPr>
          <w:b/>
          <w:sz w:val="20"/>
        </w:rPr>
        <w:t xml:space="preserve"> FIRMA ENTREGAR EL 28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191C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IDEKI IWASHITA BENÍT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191C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191C1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191C1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191C1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191C19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11-2017</w:t>
            </w:r>
          </w:p>
        </w:tc>
      </w:tr>
      <w:tr w:rsidR="00191C19" w:rsidRPr="00DA46D7" w:rsidTr="0060511C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Pr="00DA46D7" w:rsidRDefault="00191C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875D9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NETTE BASIR HAND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875D9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875D9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875D9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861013"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3676A7">
              <w:rPr>
                <w:sz w:val="18"/>
                <w:szCs w:val="18"/>
              </w:rPr>
              <w:t>28-11-2017</w:t>
            </w:r>
          </w:p>
        </w:tc>
      </w:tr>
      <w:tr w:rsidR="00191C19" w:rsidRPr="00DA46D7" w:rsidTr="006051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Pr="00DA46D7" w:rsidRDefault="00191C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875D9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FONSO ALFREDO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875D9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875D9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875D9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861013"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3676A7">
              <w:rPr>
                <w:sz w:val="18"/>
                <w:szCs w:val="18"/>
              </w:rPr>
              <w:t>28-11-2017</w:t>
            </w:r>
          </w:p>
        </w:tc>
      </w:tr>
      <w:tr w:rsidR="00191C19" w:rsidRPr="00DA46D7" w:rsidTr="006051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Pr="00DA46D7" w:rsidRDefault="00191C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875D9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ORLANDO VALLE</w:t>
            </w:r>
            <w:r w:rsidR="00F1656D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CHINCH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DF77DC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861013"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3676A7">
              <w:rPr>
                <w:sz w:val="18"/>
                <w:szCs w:val="18"/>
              </w:rPr>
              <w:t>28-11-2017</w:t>
            </w:r>
          </w:p>
        </w:tc>
      </w:tr>
      <w:tr w:rsidR="00191C19" w:rsidRPr="00DA46D7" w:rsidTr="006051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Pr="00DA46D7" w:rsidRDefault="00191C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EL LEONARDO GUARDADO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DF77DC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861013"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3676A7">
              <w:rPr>
                <w:sz w:val="18"/>
                <w:szCs w:val="18"/>
              </w:rPr>
              <w:t>28-11-2017</w:t>
            </w:r>
          </w:p>
        </w:tc>
      </w:tr>
      <w:tr w:rsidR="00191C19" w:rsidRPr="00DA46D7" w:rsidTr="006051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Pr="00DA46D7" w:rsidRDefault="00191C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F1656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NA XIOMARA CASTILLO GUEVA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F1656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F1656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F1656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861013"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3676A7">
              <w:rPr>
                <w:sz w:val="18"/>
                <w:szCs w:val="18"/>
              </w:rPr>
              <w:t>28-11-2017</w:t>
            </w:r>
          </w:p>
        </w:tc>
      </w:tr>
      <w:tr w:rsidR="00F1656D" w:rsidRPr="00DA46D7" w:rsidTr="006051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56D" w:rsidRPr="00DA46D7" w:rsidRDefault="00F1656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56D" w:rsidRDefault="00F1656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PATRICIA CASTILLO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56D" w:rsidRDefault="00F1656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56D" w:rsidRDefault="00F1656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56D" w:rsidRDefault="00F1656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56D" w:rsidRPr="00861013" w:rsidRDefault="00F1656D" w:rsidP="00191C1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861013"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56D" w:rsidRPr="003676A7" w:rsidRDefault="00F1656D" w:rsidP="00191C19">
            <w:pPr>
              <w:jc w:val="center"/>
              <w:rPr>
                <w:sz w:val="18"/>
                <w:szCs w:val="18"/>
              </w:rPr>
            </w:pPr>
            <w:r w:rsidRPr="003676A7">
              <w:rPr>
                <w:sz w:val="18"/>
                <w:szCs w:val="18"/>
              </w:rPr>
              <w:t>28-11-2017</w:t>
            </w:r>
          </w:p>
        </w:tc>
      </w:tr>
      <w:tr w:rsidR="00191C19" w:rsidRPr="00DA46D7" w:rsidTr="006051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Pr="00DA46D7" w:rsidRDefault="00191C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NETTE BASIR HAND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DF77DC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19" w:rsidRDefault="00DF77D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861013">
              <w:rPr>
                <w:rFonts w:ascii="Arial" w:eastAsia="Times New Roman" w:hAnsi="Arial" w:cs="Arial"/>
                <w:color w:val="000000"/>
                <w:sz w:val="16"/>
              </w:rPr>
              <w:t>1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C19" w:rsidRDefault="00191C19" w:rsidP="00191C19">
            <w:pPr>
              <w:jc w:val="center"/>
            </w:pPr>
            <w:r w:rsidRPr="003676A7">
              <w:rPr>
                <w:sz w:val="18"/>
                <w:szCs w:val="18"/>
              </w:rPr>
              <w:t>28-11-2017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Pr="00DF77DC" w:rsidRDefault="00DF77DC" w:rsidP="00191C19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</w:t>
      </w:r>
      <w:r w:rsidRPr="00DF77D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 adjuntan cinco (05) sellos para la Auténtica de Certificación de Notas.</w:t>
      </w:r>
      <w:r w:rsidR="004E7FF2" w:rsidRPr="00DF77D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DF77DC" w:rsidRDefault="00DF77DC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99" w:rsidRDefault="009D3299" w:rsidP="005B2B80">
      <w:pPr>
        <w:spacing w:after="0" w:line="240" w:lineRule="auto"/>
      </w:pPr>
      <w:r>
        <w:separator/>
      </w:r>
    </w:p>
  </w:endnote>
  <w:endnote w:type="continuationSeparator" w:id="0">
    <w:p w:rsidR="009D3299" w:rsidRDefault="009D329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99" w:rsidRDefault="009D3299" w:rsidP="005B2B80">
      <w:pPr>
        <w:spacing w:after="0" w:line="240" w:lineRule="auto"/>
      </w:pPr>
      <w:r>
        <w:separator/>
      </w:r>
    </w:p>
  </w:footnote>
  <w:footnote w:type="continuationSeparator" w:id="0">
    <w:p w:rsidR="009D3299" w:rsidRDefault="009D329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FB2873" w:rsidRPr="00FB2873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191C19">
      <w:rPr>
        <w:b/>
        <w:sz w:val="32"/>
      </w:rPr>
      <w:t>27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1C19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460F1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75D97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B66E8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D3299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DF77DC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656D"/>
    <w:rsid w:val="00F171E6"/>
    <w:rsid w:val="00F2483E"/>
    <w:rsid w:val="00F30331"/>
    <w:rsid w:val="00F33A90"/>
    <w:rsid w:val="00F35571"/>
    <w:rsid w:val="00F3653B"/>
    <w:rsid w:val="00F4054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0BB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2873"/>
    <w:rsid w:val="00FB50E3"/>
    <w:rsid w:val="00FC352B"/>
    <w:rsid w:val="00FC7F52"/>
    <w:rsid w:val="00FD0102"/>
    <w:rsid w:val="00FD36E5"/>
    <w:rsid w:val="00FD6F93"/>
    <w:rsid w:val="00FE0A66"/>
    <w:rsid w:val="00FE24AE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98F1B-F64A-4943-B211-70182D53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D2E1-D621-47F2-BA99-626A283F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16T15:02:00Z</cp:lastPrinted>
  <dcterms:created xsi:type="dcterms:W3CDTF">2017-11-23T22:55:00Z</dcterms:created>
  <dcterms:modified xsi:type="dcterms:W3CDTF">2017-11-23T22:55:00Z</dcterms:modified>
</cp:coreProperties>
</file>